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55383EA6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CF2DB0">
        <w:rPr>
          <w:rFonts w:ascii="Arial" w:eastAsia="Arial" w:hAnsi="Arial" w:cs="Arial"/>
          <w:b/>
          <w:sz w:val="20"/>
          <w:szCs w:val="20"/>
        </w:rPr>
        <w:t>ChemSource</w:t>
      </w:r>
      <w:proofErr w:type="spellEnd"/>
      <w:r w:rsidRPr="00CF2DB0">
        <w:rPr>
          <w:rFonts w:ascii="Arial" w:eastAsia="Arial" w:hAnsi="Arial" w:cs="Arial"/>
          <w:b/>
          <w:sz w:val="20"/>
          <w:szCs w:val="20"/>
        </w:rPr>
        <w:t xml:space="preserve"> Catalog</w:t>
      </w:r>
    </w:p>
    <w:tbl>
      <w:tblPr>
        <w:tblStyle w:val="ListTable3-Accent1"/>
        <w:tblpPr w:leftFromText="180" w:rightFromText="180" w:vertAnchor="page" w:horzAnchor="margin" w:tblpX="445" w:tblpY="2521"/>
        <w:tblW w:w="8545" w:type="dxa"/>
        <w:tblLook w:val="04A0" w:firstRow="1" w:lastRow="0" w:firstColumn="1" w:lastColumn="0" w:noHBand="0" w:noVBand="1"/>
        <w:tblCaption w:val=""/>
        <w:tblDescription w:val=""/>
      </w:tblPr>
      <w:tblGrid>
        <w:gridCol w:w="1527"/>
        <w:gridCol w:w="4271"/>
        <w:gridCol w:w="890"/>
        <w:gridCol w:w="641"/>
        <w:gridCol w:w="1216"/>
      </w:tblGrid>
      <w:tr w:rsidR="00F27FA4" w:rsidRPr="009224BB" w14:paraId="2059FAE9" w14:textId="77777777" w:rsidTr="007B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493835D3" w14:textId="77777777" w:rsidR="00884A6C" w:rsidRPr="009224BB" w:rsidRDefault="3B8F1735" w:rsidP="004B2FFE">
            <w:pPr>
              <w:spacing w:before="20" w:after="2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0C75BD04" w14:textId="2314009B" w:rsidR="00884A6C" w:rsidRPr="004B2FFE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1BE1025F" w14:textId="5167FFEB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2224A7AB" w14:textId="22CEAD72" w:rsidR="00884A6C" w:rsidRPr="009224BB" w:rsidRDefault="3B8F1735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bottom w:val="single" w:sz="4" w:space="0" w:color="27CED7" w:themeColor="accent3"/>
            </w:tcBorders>
            <w:shd w:val="clear" w:color="auto" w:fill="27CED7" w:themeFill="accent3"/>
          </w:tcPr>
          <w:p w14:paraId="73410497" w14:textId="1316DBEC" w:rsidR="00884A6C" w:rsidRPr="009224BB" w:rsidRDefault="004B2FFE" w:rsidP="004B2FFE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FB7F6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9538C8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43D9E9" w14:textId="7C89F0E5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0B8D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142F047" w14:textId="501D086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1E4AEE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B2D7D01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B216276" w14:textId="62047DCD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</w:t>
            </w:r>
            <w:r w:rsidR="00F854B8">
              <w:rPr>
                <w:rFonts w:ascii="Arial" w:eastAsia="Arial" w:hAnsi="Arial" w:cs="Arial"/>
                <w:sz w:val="18"/>
                <w:szCs w:val="18"/>
              </w:rPr>
              <w:t>9.4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ACB0D34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AC6508B" w14:textId="7A213A46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3E366F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F1049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49006C" w14:textId="7F8125AD" w:rsidR="00884A6C" w:rsidRPr="009224BB" w:rsidRDefault="0099430C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A20F98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3D0454" w14:textId="5D88E0E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F06829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7CD8D6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B5EC54" w14:textId="75AF5262" w:rsidR="00884A6C" w:rsidRPr="009224BB" w:rsidRDefault="00582F0F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2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38126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27DD7B" w14:textId="7860AB8D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0C9CB39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86235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pin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05E3EC" w14:textId="75BF269C" w:rsidR="00884A6C" w:rsidRPr="009224BB" w:rsidRDefault="00582F0F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$  2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7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05942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105CBB" w14:textId="53DB5BE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F9AE4E6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4C007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1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BA5C20" w14:textId="23D37296" w:rsidR="00884A6C" w:rsidRPr="009224BB" w:rsidRDefault="00582F0F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75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6D0660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B9A670C" w14:textId="02CA3A15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8EA2CE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C9EF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200 proof), 5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EBD605" w14:textId="25EDD0D8" w:rsidR="00884A6C" w:rsidRPr="009224BB" w:rsidRDefault="004249A7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73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57E5627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BC1C4B" w14:textId="24DEF097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7B781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A7AD92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2BA7768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83A18F" w14:textId="6B9A1EB5" w:rsidR="00884A6C" w:rsidRPr="009224BB" w:rsidRDefault="0028411E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D9971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85D9F1" w14:textId="5A782EE7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D2DEDC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8BC86D2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8D0B85" w14:textId="285B50F0" w:rsidR="00884A6C" w:rsidRPr="009224BB" w:rsidRDefault="009C2E95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FFB00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00FE32B" w14:textId="43026FD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7B78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D9E90BB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723095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29F2F2" w14:textId="6BC93947" w:rsidR="00884A6C" w:rsidRPr="009224BB" w:rsidRDefault="009C2E95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5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25A0B6E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752273" w14:textId="644BA0EB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9AC9B4F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CEFBA3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HPLC, 4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898A989" w14:textId="253899F1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24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3AC900F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1F7E7E" w14:textId="548F5A45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A9C717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5479B17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mber Glass Bottle (for waste), 1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15A41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10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445AF72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688A20" w14:textId="61AF11BC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11FCA6" w14:textId="33AEB0B7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C65DB3" w14:textId="38A8653E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87C6F4F" w14:textId="019EA78E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3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ADD938F" w14:textId="14D8C4F1" w:rsidR="0AE24FD7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49125BF" w14:textId="2A4B3773" w:rsidR="0AE24FD7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54BF557" w14:textId="5DEF2DBF" w:rsidR="0AE24FD7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23AF8BD" w14:textId="1E3C6E7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3FC6B3D" w14:textId="1D817324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7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D2F03FC" w14:textId="3918CB27" w:rsidR="0AE24FD7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247741" w14:textId="46945D84" w:rsidR="0AE24FD7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F2EF301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72D3871" w14:textId="574B6CC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 Pail for liquids, 5</w:t>
            </w:r>
            <w:proofErr w:type="gramStart"/>
            <w:r w:rsidRPr="71A3B4D6">
              <w:rPr>
                <w:rFonts w:ascii="Arial" w:eastAsia="Arial" w:hAnsi="Arial" w:cs="Arial"/>
                <w:sz w:val="18"/>
                <w:szCs w:val="18"/>
              </w:rPr>
              <w:t>gal  w</w:t>
            </w:r>
            <w:proofErr w:type="gramEnd"/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/Lids 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CDB210A" w14:textId="008401EE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D8F5C3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FD287AB" w14:textId="78B72672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5379394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10255DE6" w14:textId="5A84C120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 Pail for solids w/screw cap 5gal w/Lids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48FFED3" w14:textId="7547ED76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2F95F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3989F68" w14:textId="25DFF159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482E65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CC62F0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qt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7FC7344" w14:textId="78A51DD1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71A3B4D6">
              <w:rPr>
                <w:rFonts w:ascii="Arial" w:eastAsia="Arial" w:hAnsi="Arial" w:cs="Arial"/>
                <w:sz w:val="18"/>
                <w:szCs w:val="18"/>
              </w:rPr>
              <w:t>$  3</w:t>
            </w:r>
            <w:proofErr w:type="gramEnd"/>
            <w:r w:rsidRPr="71A3B4D6">
              <w:rPr>
                <w:rFonts w:ascii="Arial" w:eastAsia="Arial" w:hAnsi="Arial" w:cs="Arial"/>
                <w:sz w:val="18"/>
                <w:szCs w:val="18"/>
              </w:rPr>
              <w:t>.5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ADEEF11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586204A" w14:textId="16FE62EE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B86C51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C4415C3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1/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03D758" w14:textId="4CC91F24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71A3B4D6">
              <w:rPr>
                <w:rFonts w:ascii="Arial" w:eastAsia="Arial" w:hAnsi="Arial" w:cs="Arial"/>
                <w:sz w:val="18"/>
                <w:szCs w:val="18"/>
              </w:rPr>
              <w:t>$  6</w:t>
            </w:r>
            <w:proofErr w:type="gramEnd"/>
            <w:r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D692E66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725DA52" w14:textId="43E711E1" w:rsidR="00884A6C" w:rsidRPr="009224BB" w:rsidRDefault="009F33F9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A378BB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EC1C598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AC653ED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2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58E80AB" w14:textId="6B55D8CA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71A3B4D6">
              <w:rPr>
                <w:rFonts w:ascii="Arial" w:eastAsia="Arial" w:hAnsi="Arial" w:cs="Arial"/>
                <w:sz w:val="18"/>
                <w:szCs w:val="18"/>
              </w:rPr>
              <w:t>$  8</w:t>
            </w:r>
            <w:proofErr w:type="gramEnd"/>
            <w:r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6EAE43B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C42898B" w14:textId="2942679B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7B781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D5B72AD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84B4165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Sharps Box, 8 gal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A18A4C6" w14:textId="5E9BD972" w:rsidR="00884A6C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E75F4AD" w14:textId="77777777" w:rsidR="00884A6C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E388C41" w14:textId="607FBB9A" w:rsidR="00884A6C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B706FF3" w14:textId="77777777" w:rsidR="00884A6C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38395C6" w14:textId="4A6B5DA8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A156DE5" w14:textId="6838298A" w:rsidR="00884A6C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5325E765" w14:textId="77777777" w:rsidR="00884A6C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02AFB89" w14:textId="59A5E5CF" w:rsidR="00884A6C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7B781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5C2F89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31988744" w14:textId="00FE9D74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8A1624" w14:textId="7AD904F2" w:rsidR="00F27FA4" w:rsidRPr="009224BB" w:rsidRDefault="00336B7A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23804623" w14:textId="77777777" w:rsidR="00F27FA4" w:rsidRPr="009224BB" w:rsidRDefault="71A3B4D6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B0F6524" w14:textId="7CFFB79F" w:rsidR="00F27FA4" w:rsidRPr="009224BB" w:rsidRDefault="00CF2DB0" w:rsidP="00675752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7B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06A18D22" w14:textId="77777777" w:rsidR="00F27FA4" w:rsidRPr="009224BB" w:rsidRDefault="71A3B4D6" w:rsidP="00675752">
            <w:pPr>
              <w:spacing w:before="20" w:after="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EB011F0" w14:textId="52981B6C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43AD140E" w14:textId="6D6CEEED" w:rsidR="00F27FA4" w:rsidRPr="009224BB" w:rsidRDefault="00336B7A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61E73E44" w14:textId="77777777" w:rsidR="00F27FA4" w:rsidRPr="009224BB" w:rsidRDefault="71A3B4D6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216" w:type="dxa"/>
            <w:tcBorders>
              <w:top w:val="single" w:sz="4" w:space="0" w:color="27CED7" w:themeColor="accent3"/>
              <w:left w:val="single" w:sz="4" w:space="0" w:color="27CED7" w:themeColor="accent3"/>
              <w:bottom w:val="single" w:sz="4" w:space="0" w:color="27CED7" w:themeColor="accent3"/>
              <w:right w:val="single" w:sz="4" w:space="0" w:color="27CED7" w:themeColor="accent3"/>
            </w:tcBorders>
          </w:tcPr>
          <w:p w14:paraId="7F4CA718" w14:textId="18443A78" w:rsidR="00F27FA4" w:rsidRPr="009224BB" w:rsidRDefault="00CF2DB0" w:rsidP="00675752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B77279" w:rsidRPr="00F27FA4" w:rsidRDefault="00BC633A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B77279" w:rsidRPr="00F27FA4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3B11" w14:textId="77777777" w:rsidR="00BC633A" w:rsidRDefault="00BC633A" w:rsidP="00F27FA4">
      <w:r>
        <w:separator/>
      </w:r>
    </w:p>
  </w:endnote>
  <w:endnote w:type="continuationSeparator" w:id="0">
    <w:p w14:paraId="090C9D92" w14:textId="77777777" w:rsidR="00BC633A" w:rsidRDefault="00BC633A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4672" w14:textId="77777777" w:rsidR="00BC633A" w:rsidRDefault="00BC633A" w:rsidP="00F27FA4">
      <w:r>
        <w:separator/>
      </w:r>
    </w:p>
  </w:footnote>
  <w:footnote w:type="continuationSeparator" w:id="0">
    <w:p w14:paraId="7D77979E" w14:textId="77777777" w:rsidR="00BC633A" w:rsidRDefault="00BC633A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6C"/>
    <w:rsid w:val="00177B5F"/>
    <w:rsid w:val="001A5FBA"/>
    <w:rsid w:val="0028411E"/>
    <w:rsid w:val="002C32C7"/>
    <w:rsid w:val="002D6DE3"/>
    <w:rsid w:val="00336B7A"/>
    <w:rsid w:val="003807FE"/>
    <w:rsid w:val="003F4D1D"/>
    <w:rsid w:val="004249A7"/>
    <w:rsid w:val="00436D59"/>
    <w:rsid w:val="004B2FFE"/>
    <w:rsid w:val="00555D78"/>
    <w:rsid w:val="00582F0F"/>
    <w:rsid w:val="005A08F3"/>
    <w:rsid w:val="00675752"/>
    <w:rsid w:val="006F405B"/>
    <w:rsid w:val="00714BB2"/>
    <w:rsid w:val="00740C33"/>
    <w:rsid w:val="007B7817"/>
    <w:rsid w:val="008724E0"/>
    <w:rsid w:val="00873E79"/>
    <w:rsid w:val="00884A6C"/>
    <w:rsid w:val="008A0F39"/>
    <w:rsid w:val="008B4DAA"/>
    <w:rsid w:val="008C2F00"/>
    <w:rsid w:val="009224BB"/>
    <w:rsid w:val="00993773"/>
    <w:rsid w:val="0099430C"/>
    <w:rsid w:val="009C2E95"/>
    <w:rsid w:val="009F33F9"/>
    <w:rsid w:val="009F58F0"/>
    <w:rsid w:val="00A51B7F"/>
    <w:rsid w:val="00BC24C4"/>
    <w:rsid w:val="00BC633A"/>
    <w:rsid w:val="00C0077D"/>
    <w:rsid w:val="00C54473"/>
    <w:rsid w:val="00CF2DB0"/>
    <w:rsid w:val="00D10D63"/>
    <w:rsid w:val="00DF24FE"/>
    <w:rsid w:val="00DF539F"/>
    <w:rsid w:val="00E14FCD"/>
    <w:rsid w:val="00E73F5C"/>
    <w:rsid w:val="00E822B6"/>
    <w:rsid w:val="00F22109"/>
    <w:rsid w:val="00F224AD"/>
    <w:rsid w:val="00F27FA4"/>
    <w:rsid w:val="00F854B8"/>
    <w:rsid w:val="00F906CF"/>
    <w:rsid w:val="00FE0872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4E2-5AD3-4CD3-8BE4-526E16AF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Beth Wilkins</cp:lastModifiedBy>
  <cp:revision>2</cp:revision>
  <cp:lastPrinted>2020-03-16T15:32:00Z</cp:lastPrinted>
  <dcterms:created xsi:type="dcterms:W3CDTF">2022-04-21T19:49:00Z</dcterms:created>
  <dcterms:modified xsi:type="dcterms:W3CDTF">2022-04-21T19:49:00Z</dcterms:modified>
</cp:coreProperties>
</file>